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изучив жалобу гражданина А.В.Атрох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Атрохиным Андреем Викторовичем по вопросу о разъяснении Определения Конституционного Суда Российской Федерации от 25 сентября 201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